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052D" w14:textId="2DE75448" w:rsidR="007765A6" w:rsidRPr="007448BD" w:rsidRDefault="007765A6" w:rsidP="0079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448BD" w:rsidRPr="007448BD" w14:paraId="5C136DC0" w14:textId="77777777" w:rsidTr="007448BD">
        <w:trPr>
          <w:trHeight w:val="708"/>
        </w:trPr>
        <w:tc>
          <w:tcPr>
            <w:tcW w:w="1980" w:type="dxa"/>
          </w:tcPr>
          <w:p w14:paraId="7E7BAB94" w14:textId="77777777" w:rsidR="007448BD" w:rsidRPr="007448BD" w:rsidRDefault="007448BD" w:rsidP="0074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724CBE" w14:textId="77777777" w:rsidR="007448BD" w:rsidRPr="007448BD" w:rsidRDefault="007448BD" w:rsidP="0074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A</w:t>
            </w:r>
          </w:p>
          <w:p w14:paraId="60F6F827" w14:textId="77777777" w:rsidR="007448BD" w:rsidRPr="007448BD" w:rsidRDefault="007448BD" w:rsidP="00744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4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 BOLLO</w:t>
            </w:r>
          </w:p>
          <w:p w14:paraId="7D9AD5EB" w14:textId="77777777" w:rsidR="007448BD" w:rsidRPr="007448BD" w:rsidRDefault="007448BD" w:rsidP="0074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D8BD6" w14:textId="77777777" w:rsidR="007448BD" w:rsidRPr="007448BD" w:rsidRDefault="007448BD" w:rsidP="0074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BA6722" w14:textId="77777777" w:rsidR="007448BD" w:rsidRPr="007448BD" w:rsidRDefault="007448BD" w:rsidP="00744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10B36D6" w14:textId="77777777" w:rsidR="00D66A2A" w:rsidRPr="007448BD" w:rsidRDefault="00D66A2A" w:rsidP="00D66A2A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ALLEGATO B)</w:t>
      </w:r>
    </w:p>
    <w:p w14:paraId="1E992C32" w14:textId="75412C10" w:rsidR="007765A6" w:rsidRPr="007448BD" w:rsidRDefault="007765A6" w:rsidP="0079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735A4" w14:textId="77777777" w:rsidR="00ED3426" w:rsidRPr="007448BD" w:rsidRDefault="00ED342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F4B21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221863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7448BD">
        <w:rPr>
          <w:rFonts w:ascii="Times New Roman" w:hAnsi="Times New Roman" w:cs="Times New Roman"/>
          <w:b/>
          <w:bCs/>
        </w:rPr>
        <w:t>SPETT. LE</w:t>
      </w:r>
    </w:p>
    <w:p w14:paraId="730E8147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7448BD">
        <w:rPr>
          <w:rFonts w:ascii="Times New Roman" w:hAnsi="Times New Roman" w:cs="Times New Roman"/>
          <w:b/>
          <w:bCs/>
        </w:rPr>
        <w:t>COMUNE DI GUIDIZZOLO</w:t>
      </w:r>
    </w:p>
    <w:p w14:paraId="0E826F9E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7448BD">
        <w:rPr>
          <w:rFonts w:ascii="Times New Roman" w:hAnsi="Times New Roman" w:cs="Times New Roman"/>
          <w:b/>
          <w:bCs/>
        </w:rPr>
        <w:t>Piazzale Guglielmo Marconi, 1</w:t>
      </w:r>
    </w:p>
    <w:p w14:paraId="3D00A663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 w:rsidRPr="007448BD">
        <w:rPr>
          <w:rFonts w:ascii="Times New Roman" w:hAnsi="Times New Roman" w:cs="Times New Roman"/>
          <w:b/>
          <w:bCs/>
        </w:rPr>
        <w:t>46040 - GUIDIZZOLO (MN)</w:t>
      </w:r>
    </w:p>
    <w:p w14:paraId="5CFC0153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59BE1FB0" w14:textId="713F5AD3" w:rsidR="007765A6" w:rsidRPr="007448BD" w:rsidRDefault="007765A6" w:rsidP="00ED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asta pubblica per la vendita della quota di partecipazione pari allo 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0,017937%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ED3426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Capitale Sociale</w:t>
      </w:r>
      <w:r w:rsidR="00ED3426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detenuta dal Comune di</w:t>
      </w:r>
      <w:r w:rsidR="00ED3426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GUIDIZZOLO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(MN) nella</w:t>
      </w:r>
      <w:r w:rsidR="00ED3426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società A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P S.r.l.</w:t>
      </w:r>
    </w:p>
    <w:p w14:paraId="55FB26DB" w14:textId="77777777" w:rsidR="00ED3426" w:rsidRPr="007448BD" w:rsidRDefault="00ED3426" w:rsidP="00ED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3A2B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/la sottoscritto/a _____________________________________________________nato/a </w:t>
      </w:r>
      <w:proofErr w:type="spellStart"/>
      <w:r w:rsidRPr="007448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48BD">
        <w:rPr>
          <w:rFonts w:ascii="Times New Roman" w:hAnsi="Times New Roman" w:cs="Times New Roman"/>
          <w:sz w:val="24"/>
          <w:szCs w:val="24"/>
        </w:rPr>
        <w:t xml:space="preserve"> ___________________________il___________________________________________</w:t>
      </w:r>
    </w:p>
    <w:p w14:paraId="6FBA390B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residente in _______________________via ______________________n.____________</w:t>
      </w:r>
    </w:p>
    <w:p w14:paraId="562B4864" w14:textId="77777777" w:rsidR="00C91970" w:rsidRPr="007448BD" w:rsidRDefault="00C91970" w:rsidP="00C9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fiscale_____________________________________________________________</w:t>
      </w:r>
    </w:p>
    <w:p w14:paraId="76E6B18E" w14:textId="6DE21D92" w:rsidR="007765A6" w:rsidRPr="007448BD" w:rsidRDefault="007765A6" w:rsidP="00C91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8BD">
        <w:rPr>
          <w:rFonts w:ascii="Times New Roman" w:hAnsi="Times New Roman" w:cs="Times New Roman"/>
          <w:i/>
          <w:iCs/>
          <w:sz w:val="24"/>
          <w:szCs w:val="24"/>
        </w:rPr>
        <w:t>(se il soggetto che presenta l’offerta è diverso da persona fisica compilare anche parte</w:t>
      </w:r>
      <w:r w:rsidR="00ED3426" w:rsidRPr="0074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i/>
          <w:iCs/>
          <w:sz w:val="24"/>
          <w:szCs w:val="24"/>
        </w:rPr>
        <w:t>seguente)</w:t>
      </w:r>
      <w:r w:rsidR="00C91970" w:rsidRPr="0074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nella sua qualità di (</w:t>
      </w:r>
      <w:r w:rsidRPr="007448BD">
        <w:rPr>
          <w:rFonts w:ascii="Times New Roman" w:hAnsi="Times New Roman" w:cs="Times New Roman"/>
          <w:i/>
          <w:iCs/>
          <w:sz w:val="24"/>
          <w:szCs w:val="24"/>
        </w:rPr>
        <w:t>specificare il ruolo – imprenditore individuale – Amministratore unico –</w:t>
      </w:r>
      <w:r w:rsidR="00ED3426" w:rsidRPr="0074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i/>
          <w:iCs/>
          <w:sz w:val="24"/>
          <w:szCs w:val="24"/>
        </w:rPr>
        <w:t>Presidente del Consiglio di Amministrazione – Presidente - Legale rappresentante – Institore</w:t>
      </w:r>
      <w:r w:rsidR="00ED3426" w:rsidRPr="0074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i/>
          <w:iCs/>
          <w:sz w:val="24"/>
          <w:szCs w:val="24"/>
        </w:rPr>
        <w:t>– Procuratore, etc.</w:t>
      </w:r>
      <w:r w:rsidRPr="007448BD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  <w:r w:rsidR="00C91970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l</w:t>
      </w:r>
      <w:r w:rsidR="00ED3426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“concorrente"</w:t>
      </w:r>
      <w:r w:rsidR="00ED3426" w:rsidRPr="0074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denominato: (specificare denominazione impresa, società o altro sogget</w:t>
      </w:r>
      <w:r w:rsidR="00ED3426" w:rsidRPr="007448BD">
        <w:rPr>
          <w:rFonts w:ascii="Times New Roman" w:hAnsi="Times New Roman" w:cs="Times New Roman"/>
          <w:sz w:val="24"/>
          <w:szCs w:val="24"/>
        </w:rPr>
        <w:t xml:space="preserve">to </w:t>
      </w:r>
      <w:r w:rsidRPr="007448BD">
        <w:rPr>
          <w:rFonts w:ascii="Times New Roman" w:hAnsi="Times New Roman" w:cs="Times New Roman"/>
          <w:sz w:val="24"/>
          <w:szCs w:val="24"/>
        </w:rPr>
        <w:t>giuridico)</w:t>
      </w:r>
      <w:r w:rsidR="00C91970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36873B" w14:textId="77777777" w:rsidR="007765A6" w:rsidRPr="007448BD" w:rsidRDefault="007765A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sede legale in _________________________________________Stato ________________</w:t>
      </w:r>
    </w:p>
    <w:p w14:paraId="45EE929D" w14:textId="77777777" w:rsidR="007765A6" w:rsidRPr="007448BD" w:rsidRDefault="007765A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Provincia ______________</w:t>
      </w:r>
      <w:proofErr w:type="spellStart"/>
      <w:r w:rsidRPr="007448BD">
        <w:rPr>
          <w:rFonts w:ascii="Times New Roman" w:hAnsi="Times New Roman" w:cs="Times New Roman"/>
          <w:sz w:val="24"/>
          <w:szCs w:val="24"/>
        </w:rPr>
        <w:t>Cap_____________Via</w:t>
      </w:r>
      <w:proofErr w:type="spellEnd"/>
      <w:r w:rsidRPr="007448BD">
        <w:rPr>
          <w:rFonts w:ascii="Times New Roman" w:hAnsi="Times New Roman" w:cs="Times New Roman"/>
          <w:sz w:val="24"/>
          <w:szCs w:val="24"/>
        </w:rPr>
        <w:t>_________________________ n. __________</w:t>
      </w:r>
    </w:p>
    <w:p w14:paraId="6C7B6301" w14:textId="77777777" w:rsidR="007765A6" w:rsidRPr="007448BD" w:rsidRDefault="007765A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n. partita IVA ________________________</w:t>
      </w:r>
    </w:p>
    <w:p w14:paraId="549212A0" w14:textId="77777777" w:rsidR="007765A6" w:rsidRPr="007448BD" w:rsidRDefault="007765A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n. codice fiscale_______________________</w:t>
      </w:r>
    </w:p>
    <w:p w14:paraId="02E1684F" w14:textId="77777777" w:rsidR="007765A6" w:rsidRPr="007448BD" w:rsidRDefault="007765A6" w:rsidP="0077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n. iscrizione al REA ____________presso la C.C.I.A.A. di ________________</w:t>
      </w:r>
    </w:p>
    <w:p w14:paraId="5B64C3B8" w14:textId="6CE0991A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n. iscrizione al registro delle imprese ____________________presso la C.C.I.A.A.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48B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>_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7448BD">
        <w:rPr>
          <w:rFonts w:ascii="Times New Roman" w:hAnsi="Times New Roman" w:cs="Times New Roman"/>
          <w:sz w:val="24"/>
          <w:szCs w:val="24"/>
        </w:rPr>
        <w:t>_______________</w:t>
      </w:r>
      <w:r w:rsidR="00EF245F" w:rsidRPr="007448BD">
        <w:rPr>
          <w:rFonts w:ascii="Times New Roman" w:hAnsi="Times New Roman" w:cs="Times New Roman"/>
          <w:sz w:val="24"/>
          <w:szCs w:val="24"/>
        </w:rPr>
        <w:t>____________</w:t>
      </w:r>
      <w:r w:rsidRPr="007448BD">
        <w:rPr>
          <w:rFonts w:ascii="Times New Roman" w:hAnsi="Times New Roman" w:cs="Times New Roman"/>
          <w:sz w:val="24"/>
          <w:szCs w:val="24"/>
        </w:rPr>
        <w:t>,</w:t>
      </w:r>
    </w:p>
    <w:p w14:paraId="43B55C69" w14:textId="77777777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8BD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14:paraId="16419957" w14:textId="3710A819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 xml:space="preserve"> acquistare in piena proprietà la quota di partecipazione corrispondente allo 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0,017937% </w:t>
      </w:r>
      <w:r w:rsidRPr="007448BD">
        <w:rPr>
          <w:rFonts w:ascii="Times New Roman" w:hAnsi="Times New Roman" w:cs="Times New Roman"/>
          <w:sz w:val="24"/>
          <w:szCs w:val="24"/>
        </w:rPr>
        <w:t>del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 xml:space="preserve">capitale sociale della società 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C91970" w:rsidRPr="00744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48BD">
        <w:rPr>
          <w:rFonts w:ascii="Times New Roman" w:hAnsi="Times New Roman" w:cs="Times New Roman"/>
          <w:b/>
          <w:bCs/>
          <w:sz w:val="24"/>
          <w:szCs w:val="24"/>
        </w:rPr>
        <w:t xml:space="preserve">P S.r.l. </w:t>
      </w:r>
      <w:r w:rsidRPr="007448BD">
        <w:rPr>
          <w:rFonts w:ascii="Times New Roman" w:hAnsi="Times New Roman" w:cs="Times New Roman"/>
          <w:sz w:val="24"/>
          <w:szCs w:val="24"/>
        </w:rPr>
        <w:t>con sede legale in Piazza della Pace n. 5 nel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Comune Porto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antovano, C.F. e P. IVA. 01723300206 e numero di iscrizione al R.E.A. di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Mantova n. 177199, offrendo il PREZZO COMPLESSIVO di euro</w:t>
      </w:r>
      <w:r w:rsidR="00EF245F" w:rsidRPr="007448BD">
        <w:rPr>
          <w:rFonts w:ascii="Times New Roman" w:hAnsi="Times New Roman" w:cs="Times New Roman"/>
          <w:sz w:val="24"/>
          <w:szCs w:val="24"/>
        </w:rPr>
        <w:t>¹</w:t>
      </w:r>
      <w:r w:rsidRPr="007448BD">
        <w:rPr>
          <w:rFonts w:ascii="Times New Roman" w:hAnsi="Times New Roman" w:cs="Times New Roman"/>
          <w:sz w:val="24"/>
          <w:szCs w:val="24"/>
        </w:rPr>
        <w:t>:</w:t>
      </w:r>
    </w:p>
    <w:p w14:paraId="57671DBA" w14:textId="77777777" w:rsidR="00EF245F" w:rsidRPr="007448BD" w:rsidRDefault="00EF245F" w:rsidP="00C919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6124" w14:textId="73751041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in cifre con due decimali_____________</w:t>
      </w:r>
      <w:r w:rsidR="00EF245F" w:rsidRPr="007448BD">
        <w:rPr>
          <w:rFonts w:ascii="Times New Roman" w:hAnsi="Times New Roman" w:cs="Times New Roman"/>
          <w:sz w:val="24"/>
          <w:szCs w:val="24"/>
        </w:rPr>
        <w:t>________</w:t>
      </w:r>
    </w:p>
    <w:p w14:paraId="562F9E4F" w14:textId="4FC93411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>- in lettere __________________________</w:t>
      </w:r>
      <w:r w:rsidR="00EF245F" w:rsidRPr="007448BD">
        <w:rPr>
          <w:rFonts w:ascii="Times New Roman" w:hAnsi="Times New Roman" w:cs="Times New Roman"/>
          <w:sz w:val="24"/>
          <w:szCs w:val="24"/>
        </w:rPr>
        <w:t>_______</w:t>
      </w:r>
    </w:p>
    <w:p w14:paraId="7BD91CD4" w14:textId="6A471949" w:rsidR="007765A6" w:rsidRPr="007448BD" w:rsidRDefault="007765A6" w:rsidP="00C919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48BD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7448BD">
        <w:rPr>
          <w:rFonts w:ascii="Times New Roman" w:hAnsi="Times New Roman" w:cs="Times New Roman"/>
          <w:sz w:val="24"/>
          <w:szCs w:val="24"/>
        </w:rPr>
        <w:t>,</w:t>
      </w:r>
      <w:r w:rsidR="00EF245F"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Pr="007448BD">
        <w:rPr>
          <w:rFonts w:ascii="Times New Roman" w:hAnsi="Times New Roman" w:cs="Times New Roman"/>
          <w:sz w:val="24"/>
          <w:szCs w:val="24"/>
        </w:rPr>
        <w:t>__________________</w:t>
      </w:r>
    </w:p>
    <w:p w14:paraId="5333F2F1" w14:textId="0A30E151" w:rsidR="007765A6" w:rsidRPr="007448BD" w:rsidRDefault="00EF245F" w:rsidP="00C91970">
      <w:pPr>
        <w:autoSpaceDE w:val="0"/>
        <w:autoSpaceDN w:val="0"/>
        <w:adjustRightInd w:val="0"/>
        <w:spacing w:before="120"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 xml:space="preserve"> </w:t>
      </w:r>
      <w:r w:rsidR="007765A6" w:rsidRPr="007448BD">
        <w:rPr>
          <w:rFonts w:ascii="Times New Roman" w:hAnsi="Times New Roman" w:cs="Times New Roman"/>
          <w:sz w:val="24"/>
          <w:szCs w:val="24"/>
        </w:rPr>
        <w:t>FIRMA</w:t>
      </w:r>
      <w:r w:rsidRPr="007448BD">
        <w:rPr>
          <w:rFonts w:ascii="Times New Roman" w:hAnsi="Times New Roman" w:cs="Times New Roman"/>
          <w:sz w:val="24"/>
          <w:szCs w:val="24"/>
        </w:rPr>
        <w:t>²</w:t>
      </w:r>
    </w:p>
    <w:p w14:paraId="17B08766" w14:textId="74624DFC" w:rsidR="00EF245F" w:rsidRPr="007448BD" w:rsidRDefault="00EF245F" w:rsidP="00C919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</w:r>
      <w:r w:rsidRPr="007448BD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29CEEA0" w14:textId="77777777" w:rsidR="00EF245F" w:rsidRPr="007448BD" w:rsidRDefault="00EF245F" w:rsidP="00C919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D19EB7" w14:textId="77777777" w:rsidR="007B24BD" w:rsidRPr="007448BD" w:rsidRDefault="007765A6" w:rsidP="007B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448BD">
        <w:rPr>
          <w:rFonts w:ascii="Times New Roman" w:hAnsi="Times New Roman" w:cs="Times New Roman"/>
          <w:sz w:val="14"/>
          <w:szCs w:val="14"/>
        </w:rPr>
        <w:t>1 Il prezzo offerto deve essere uguale o maggiore a quello a base d’asta.</w:t>
      </w:r>
    </w:p>
    <w:p w14:paraId="7BD48D11" w14:textId="2A7F89AE" w:rsidR="007765A6" w:rsidRPr="007448BD" w:rsidRDefault="007765A6" w:rsidP="007B2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448BD">
        <w:rPr>
          <w:rFonts w:ascii="Times New Roman" w:hAnsi="Times New Roman" w:cs="Times New Roman"/>
          <w:sz w:val="14"/>
          <w:szCs w:val="14"/>
        </w:rPr>
        <w:t>2 La dichiarazione di cui sopra, esente dall’imposta di bollo, deve essere accompagnata da</w:t>
      </w:r>
    </w:p>
    <w:p w14:paraId="04987901" w14:textId="497B49F7" w:rsidR="007765A6" w:rsidRPr="007448BD" w:rsidRDefault="007765A6" w:rsidP="007B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7448BD">
        <w:rPr>
          <w:rFonts w:ascii="Times New Roman" w:hAnsi="Times New Roman" w:cs="Times New Roman"/>
          <w:sz w:val="14"/>
          <w:szCs w:val="14"/>
        </w:rPr>
        <w:t>copia</w:t>
      </w:r>
      <w:proofErr w:type="gramEnd"/>
      <w:r w:rsidRPr="007448BD">
        <w:rPr>
          <w:rFonts w:ascii="Times New Roman" w:hAnsi="Times New Roman" w:cs="Times New Roman"/>
          <w:sz w:val="14"/>
          <w:szCs w:val="14"/>
        </w:rPr>
        <w:t xml:space="preserve"> fotostatica, in corso di validità, di un documento di identità del sottoscrittore</w:t>
      </w:r>
      <w:r w:rsidR="00EF245F" w:rsidRPr="007448BD">
        <w:rPr>
          <w:rFonts w:ascii="Times New Roman" w:hAnsi="Times New Roman" w:cs="Times New Roman"/>
          <w:sz w:val="14"/>
          <w:szCs w:val="14"/>
        </w:rPr>
        <w:t>.</w:t>
      </w:r>
    </w:p>
    <w:p w14:paraId="4EA77004" w14:textId="77777777" w:rsidR="00DF26A3" w:rsidRPr="00C91970" w:rsidRDefault="00DF26A3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  <w:sz w:val="24"/>
          <w:szCs w:val="24"/>
        </w:rPr>
      </w:pPr>
    </w:p>
    <w:p w14:paraId="1C2E4F30" w14:textId="77777777" w:rsidR="007448BD" w:rsidRDefault="007448BD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enturyGothic" w:hAnsi="CenturyGothic" w:cs="CenturyGothic"/>
          <w:b/>
          <w:bCs/>
          <w:sz w:val="24"/>
          <w:szCs w:val="24"/>
        </w:rPr>
      </w:pPr>
    </w:p>
    <w:p w14:paraId="2621C6FE" w14:textId="77777777" w:rsidR="007448BD" w:rsidRDefault="007448BD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enturyGothic" w:hAnsi="CenturyGothic" w:cs="CenturyGothic"/>
          <w:b/>
          <w:bCs/>
          <w:sz w:val="24"/>
          <w:szCs w:val="24"/>
        </w:rPr>
      </w:pPr>
    </w:p>
    <w:p w14:paraId="5F5FA8FC" w14:textId="77777777" w:rsidR="003E7F44" w:rsidRDefault="003E7F44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2B15F" w14:textId="77777777" w:rsidR="003E7F44" w:rsidRDefault="003E7F44" w:rsidP="004C1AD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E7F44" w:rsidSect="00AD1540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2C17" w16cex:dateUtc="2022-08-29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247D3" w16cid:durableId="26B72C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8B1E" w14:textId="77777777" w:rsidR="00FD53A9" w:rsidRDefault="00FD53A9">
      <w:pPr>
        <w:spacing w:after="0" w:line="240" w:lineRule="auto"/>
      </w:pPr>
      <w:r>
        <w:separator/>
      </w:r>
    </w:p>
  </w:endnote>
  <w:endnote w:type="continuationSeparator" w:id="0">
    <w:p w14:paraId="0288A714" w14:textId="77777777" w:rsidR="00FD53A9" w:rsidRDefault="00F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1B12" w14:textId="36C25D2D" w:rsidR="00062985" w:rsidRDefault="00062985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46FCC" w14:textId="77777777" w:rsidR="00FD53A9" w:rsidRDefault="00FD53A9">
      <w:pPr>
        <w:spacing w:after="0" w:line="240" w:lineRule="auto"/>
      </w:pPr>
      <w:r>
        <w:separator/>
      </w:r>
    </w:p>
  </w:footnote>
  <w:footnote w:type="continuationSeparator" w:id="0">
    <w:p w14:paraId="0CBC59CE" w14:textId="77777777" w:rsidR="00FD53A9" w:rsidRDefault="00F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4DC"/>
    <w:multiLevelType w:val="hybridMultilevel"/>
    <w:tmpl w:val="4E48A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60C"/>
    <w:multiLevelType w:val="hybridMultilevel"/>
    <w:tmpl w:val="D786B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411"/>
    <w:multiLevelType w:val="hybridMultilevel"/>
    <w:tmpl w:val="107228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BC"/>
    <w:multiLevelType w:val="hybridMultilevel"/>
    <w:tmpl w:val="6D22523C"/>
    <w:lvl w:ilvl="0" w:tplc="0032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49E7"/>
    <w:multiLevelType w:val="hybridMultilevel"/>
    <w:tmpl w:val="F38004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380"/>
    <w:multiLevelType w:val="hybridMultilevel"/>
    <w:tmpl w:val="0C92A440"/>
    <w:lvl w:ilvl="0" w:tplc="3F0E6D98">
      <w:numFmt w:val="bullet"/>
      <w:lvlText w:val="•"/>
      <w:lvlJc w:val="left"/>
      <w:pPr>
        <w:ind w:left="1068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E51524"/>
    <w:multiLevelType w:val="hybridMultilevel"/>
    <w:tmpl w:val="929879E0"/>
    <w:lvl w:ilvl="0" w:tplc="FB660A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CB9"/>
    <w:multiLevelType w:val="hybridMultilevel"/>
    <w:tmpl w:val="BC709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FD4"/>
    <w:multiLevelType w:val="hybridMultilevel"/>
    <w:tmpl w:val="D5745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DA0"/>
    <w:multiLevelType w:val="hybridMultilevel"/>
    <w:tmpl w:val="41B8B9B4"/>
    <w:lvl w:ilvl="0" w:tplc="E1F29FC8"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622A7"/>
    <w:multiLevelType w:val="hybridMultilevel"/>
    <w:tmpl w:val="1A7A1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1D42"/>
    <w:multiLevelType w:val="hybridMultilevel"/>
    <w:tmpl w:val="B8149060"/>
    <w:lvl w:ilvl="0" w:tplc="85C2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E32"/>
    <w:multiLevelType w:val="hybridMultilevel"/>
    <w:tmpl w:val="B89A7490"/>
    <w:lvl w:ilvl="0" w:tplc="4E64E4A8">
      <w:start w:val="1"/>
      <w:numFmt w:val="upperLetter"/>
      <w:lvlText w:val="%1)"/>
      <w:lvlJc w:val="left"/>
      <w:pPr>
        <w:ind w:left="4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937AEB"/>
    <w:multiLevelType w:val="hybridMultilevel"/>
    <w:tmpl w:val="BF52239C"/>
    <w:lvl w:ilvl="0" w:tplc="FB660A4C">
      <w:numFmt w:val="bullet"/>
      <w:lvlText w:val="-"/>
      <w:lvlJc w:val="left"/>
      <w:pPr>
        <w:ind w:left="212" w:hanging="152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FB660A4C">
      <w:numFmt w:val="bullet"/>
      <w:lvlText w:val="-"/>
      <w:lvlJc w:val="left"/>
      <w:pPr>
        <w:ind w:left="1416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2" w:tplc="E6E6AB68">
      <w:numFmt w:val="bullet"/>
      <w:lvlText w:val="•"/>
      <w:lvlJc w:val="left"/>
      <w:pPr>
        <w:ind w:left="2197" w:hanging="152"/>
      </w:pPr>
      <w:rPr>
        <w:rFonts w:hint="default"/>
        <w:lang w:val="it-IT" w:eastAsia="en-US" w:bidi="ar-SA"/>
      </w:rPr>
    </w:lvl>
    <w:lvl w:ilvl="3" w:tplc="58D65CCA">
      <w:numFmt w:val="bullet"/>
      <w:lvlText w:val="•"/>
      <w:lvlJc w:val="left"/>
      <w:pPr>
        <w:ind w:left="3185" w:hanging="152"/>
      </w:pPr>
      <w:rPr>
        <w:rFonts w:hint="default"/>
        <w:lang w:val="it-IT" w:eastAsia="en-US" w:bidi="ar-SA"/>
      </w:rPr>
    </w:lvl>
    <w:lvl w:ilvl="4" w:tplc="4B7C6456">
      <w:numFmt w:val="bullet"/>
      <w:lvlText w:val="•"/>
      <w:lvlJc w:val="left"/>
      <w:pPr>
        <w:ind w:left="4174" w:hanging="152"/>
      </w:pPr>
      <w:rPr>
        <w:rFonts w:hint="default"/>
        <w:lang w:val="it-IT" w:eastAsia="en-US" w:bidi="ar-SA"/>
      </w:rPr>
    </w:lvl>
    <w:lvl w:ilvl="5" w:tplc="9AE83EB2">
      <w:numFmt w:val="bullet"/>
      <w:lvlText w:val="•"/>
      <w:lvlJc w:val="left"/>
      <w:pPr>
        <w:ind w:left="5163" w:hanging="152"/>
      </w:pPr>
      <w:rPr>
        <w:rFonts w:hint="default"/>
        <w:lang w:val="it-IT" w:eastAsia="en-US" w:bidi="ar-SA"/>
      </w:rPr>
    </w:lvl>
    <w:lvl w:ilvl="6" w:tplc="7C706782">
      <w:numFmt w:val="bullet"/>
      <w:lvlText w:val="•"/>
      <w:lvlJc w:val="left"/>
      <w:pPr>
        <w:ind w:left="6151" w:hanging="152"/>
      </w:pPr>
      <w:rPr>
        <w:rFonts w:hint="default"/>
        <w:lang w:val="it-IT" w:eastAsia="en-US" w:bidi="ar-SA"/>
      </w:rPr>
    </w:lvl>
    <w:lvl w:ilvl="7" w:tplc="53A0AE06">
      <w:numFmt w:val="bullet"/>
      <w:lvlText w:val="•"/>
      <w:lvlJc w:val="left"/>
      <w:pPr>
        <w:ind w:left="7140" w:hanging="152"/>
      </w:pPr>
      <w:rPr>
        <w:rFonts w:hint="default"/>
        <w:lang w:val="it-IT" w:eastAsia="en-US" w:bidi="ar-SA"/>
      </w:rPr>
    </w:lvl>
    <w:lvl w:ilvl="8" w:tplc="A40290E8">
      <w:numFmt w:val="bullet"/>
      <w:lvlText w:val="•"/>
      <w:lvlJc w:val="left"/>
      <w:pPr>
        <w:ind w:left="8129" w:hanging="152"/>
      </w:pPr>
      <w:rPr>
        <w:rFonts w:hint="default"/>
        <w:lang w:val="it-IT" w:eastAsia="en-US" w:bidi="ar-SA"/>
      </w:rPr>
    </w:lvl>
  </w:abstractNum>
  <w:abstractNum w:abstractNumId="14" w15:restartNumberingAfterBreak="0">
    <w:nsid w:val="6B334C05"/>
    <w:multiLevelType w:val="hybridMultilevel"/>
    <w:tmpl w:val="5C385E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73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2742"/>
    <w:multiLevelType w:val="hybridMultilevel"/>
    <w:tmpl w:val="7236E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A07"/>
    <w:multiLevelType w:val="hybridMultilevel"/>
    <w:tmpl w:val="B8EA8164"/>
    <w:lvl w:ilvl="0" w:tplc="3A4AB62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C51C8"/>
    <w:multiLevelType w:val="hybridMultilevel"/>
    <w:tmpl w:val="40903E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47"/>
    <w:rsid w:val="000161D5"/>
    <w:rsid w:val="000433FB"/>
    <w:rsid w:val="00044863"/>
    <w:rsid w:val="00062985"/>
    <w:rsid w:val="00074553"/>
    <w:rsid w:val="00077225"/>
    <w:rsid w:val="000810BC"/>
    <w:rsid w:val="000A297F"/>
    <w:rsid w:val="000B74A0"/>
    <w:rsid w:val="000C2FFE"/>
    <w:rsid w:val="000C58D2"/>
    <w:rsid w:val="000D1440"/>
    <w:rsid w:val="000E2D3D"/>
    <w:rsid w:val="00101F91"/>
    <w:rsid w:val="00106ACA"/>
    <w:rsid w:val="00122D4A"/>
    <w:rsid w:val="001673FD"/>
    <w:rsid w:val="0017186E"/>
    <w:rsid w:val="00172B6D"/>
    <w:rsid w:val="00177BBC"/>
    <w:rsid w:val="00193442"/>
    <w:rsid w:val="001B3A39"/>
    <w:rsid w:val="001B72A6"/>
    <w:rsid w:val="001D44BA"/>
    <w:rsid w:val="001E5ADA"/>
    <w:rsid w:val="001E752C"/>
    <w:rsid w:val="001F20F2"/>
    <w:rsid w:val="00201284"/>
    <w:rsid w:val="00223C3F"/>
    <w:rsid w:val="00231CC9"/>
    <w:rsid w:val="00232E5C"/>
    <w:rsid w:val="00251BDA"/>
    <w:rsid w:val="00281C5B"/>
    <w:rsid w:val="00283C27"/>
    <w:rsid w:val="002841AB"/>
    <w:rsid w:val="00294082"/>
    <w:rsid w:val="003237ED"/>
    <w:rsid w:val="00324003"/>
    <w:rsid w:val="00331CC9"/>
    <w:rsid w:val="00352828"/>
    <w:rsid w:val="00354428"/>
    <w:rsid w:val="0038471E"/>
    <w:rsid w:val="003A6702"/>
    <w:rsid w:val="003B354D"/>
    <w:rsid w:val="003C0D7A"/>
    <w:rsid w:val="003E6E00"/>
    <w:rsid w:val="003E7F44"/>
    <w:rsid w:val="003F341E"/>
    <w:rsid w:val="00405068"/>
    <w:rsid w:val="00410BD3"/>
    <w:rsid w:val="00441616"/>
    <w:rsid w:val="004432BC"/>
    <w:rsid w:val="0044332D"/>
    <w:rsid w:val="004679DE"/>
    <w:rsid w:val="00472620"/>
    <w:rsid w:val="00486269"/>
    <w:rsid w:val="004C0F9D"/>
    <w:rsid w:val="004C1AD6"/>
    <w:rsid w:val="004D35F7"/>
    <w:rsid w:val="00521284"/>
    <w:rsid w:val="00526C0F"/>
    <w:rsid w:val="005334A5"/>
    <w:rsid w:val="005549EF"/>
    <w:rsid w:val="00582012"/>
    <w:rsid w:val="006114B8"/>
    <w:rsid w:val="00640AF6"/>
    <w:rsid w:val="00651601"/>
    <w:rsid w:val="006745D1"/>
    <w:rsid w:val="006A17BF"/>
    <w:rsid w:val="006A461A"/>
    <w:rsid w:val="006D2B92"/>
    <w:rsid w:val="006E094B"/>
    <w:rsid w:val="0070316D"/>
    <w:rsid w:val="00721B0C"/>
    <w:rsid w:val="007360DA"/>
    <w:rsid w:val="007448BD"/>
    <w:rsid w:val="007765A6"/>
    <w:rsid w:val="00777043"/>
    <w:rsid w:val="0079579E"/>
    <w:rsid w:val="007B24BD"/>
    <w:rsid w:val="007C26FD"/>
    <w:rsid w:val="007C7900"/>
    <w:rsid w:val="007D2B19"/>
    <w:rsid w:val="007D58F9"/>
    <w:rsid w:val="007E7131"/>
    <w:rsid w:val="007E734C"/>
    <w:rsid w:val="00824C8B"/>
    <w:rsid w:val="00851432"/>
    <w:rsid w:val="008639C9"/>
    <w:rsid w:val="008A4DD2"/>
    <w:rsid w:val="008A6CAA"/>
    <w:rsid w:val="008E0647"/>
    <w:rsid w:val="008E6511"/>
    <w:rsid w:val="008F40B2"/>
    <w:rsid w:val="00923463"/>
    <w:rsid w:val="009304C8"/>
    <w:rsid w:val="00944734"/>
    <w:rsid w:val="00951B6A"/>
    <w:rsid w:val="009530E0"/>
    <w:rsid w:val="00974747"/>
    <w:rsid w:val="00975365"/>
    <w:rsid w:val="0097707D"/>
    <w:rsid w:val="009A27F7"/>
    <w:rsid w:val="009D0DEB"/>
    <w:rsid w:val="009F5160"/>
    <w:rsid w:val="00A00891"/>
    <w:rsid w:val="00A0399F"/>
    <w:rsid w:val="00A10DD1"/>
    <w:rsid w:val="00A12008"/>
    <w:rsid w:val="00A30496"/>
    <w:rsid w:val="00A47957"/>
    <w:rsid w:val="00A5508A"/>
    <w:rsid w:val="00A93326"/>
    <w:rsid w:val="00A95793"/>
    <w:rsid w:val="00AD1540"/>
    <w:rsid w:val="00AD42E8"/>
    <w:rsid w:val="00AF1A0A"/>
    <w:rsid w:val="00AF7A2E"/>
    <w:rsid w:val="00B00419"/>
    <w:rsid w:val="00B03A71"/>
    <w:rsid w:val="00B04911"/>
    <w:rsid w:val="00B44FAF"/>
    <w:rsid w:val="00B66169"/>
    <w:rsid w:val="00B66EC5"/>
    <w:rsid w:val="00B73689"/>
    <w:rsid w:val="00B768F2"/>
    <w:rsid w:val="00BA3246"/>
    <w:rsid w:val="00BA7F09"/>
    <w:rsid w:val="00BF1F02"/>
    <w:rsid w:val="00C12487"/>
    <w:rsid w:val="00C14773"/>
    <w:rsid w:val="00C42336"/>
    <w:rsid w:val="00C556D4"/>
    <w:rsid w:val="00C7022C"/>
    <w:rsid w:val="00C8276D"/>
    <w:rsid w:val="00C91970"/>
    <w:rsid w:val="00CB477F"/>
    <w:rsid w:val="00CF394C"/>
    <w:rsid w:val="00CF68A7"/>
    <w:rsid w:val="00D109A4"/>
    <w:rsid w:val="00D161FA"/>
    <w:rsid w:val="00D274F6"/>
    <w:rsid w:val="00D4682C"/>
    <w:rsid w:val="00D534C0"/>
    <w:rsid w:val="00D66A2A"/>
    <w:rsid w:val="00D71F8B"/>
    <w:rsid w:val="00D73236"/>
    <w:rsid w:val="00D906A8"/>
    <w:rsid w:val="00D91C58"/>
    <w:rsid w:val="00D91F4D"/>
    <w:rsid w:val="00DA3836"/>
    <w:rsid w:val="00DA4D52"/>
    <w:rsid w:val="00DA7303"/>
    <w:rsid w:val="00DB6FD6"/>
    <w:rsid w:val="00DB71E9"/>
    <w:rsid w:val="00DC7A75"/>
    <w:rsid w:val="00DD02B2"/>
    <w:rsid w:val="00DE50A4"/>
    <w:rsid w:val="00DF26A3"/>
    <w:rsid w:val="00E11413"/>
    <w:rsid w:val="00E162DF"/>
    <w:rsid w:val="00E170CE"/>
    <w:rsid w:val="00E45EA9"/>
    <w:rsid w:val="00E52704"/>
    <w:rsid w:val="00E82CFB"/>
    <w:rsid w:val="00EA4D3E"/>
    <w:rsid w:val="00EA73A8"/>
    <w:rsid w:val="00EB6DF9"/>
    <w:rsid w:val="00ED3426"/>
    <w:rsid w:val="00EE5F6F"/>
    <w:rsid w:val="00EE76B9"/>
    <w:rsid w:val="00EF245F"/>
    <w:rsid w:val="00EF26E6"/>
    <w:rsid w:val="00F212DC"/>
    <w:rsid w:val="00F41B51"/>
    <w:rsid w:val="00F735D1"/>
    <w:rsid w:val="00F840CB"/>
    <w:rsid w:val="00FA0237"/>
    <w:rsid w:val="00FA28D5"/>
    <w:rsid w:val="00FA3386"/>
    <w:rsid w:val="00FB3F0E"/>
    <w:rsid w:val="00FC7E10"/>
    <w:rsid w:val="00FD3FD6"/>
    <w:rsid w:val="00FD49D5"/>
    <w:rsid w:val="00FD53A9"/>
    <w:rsid w:val="01BBE8F3"/>
    <w:rsid w:val="17C2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DAC2"/>
  <w15:chartTrackingRefBased/>
  <w15:docId w15:val="{D55A8CC4-D65C-4C99-9393-C03D933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74747"/>
    <w:pPr>
      <w:widowControl w:val="0"/>
      <w:autoSpaceDE w:val="0"/>
      <w:autoSpaceDN w:val="0"/>
      <w:spacing w:before="23" w:after="0" w:line="240" w:lineRule="auto"/>
      <w:ind w:left="423" w:right="465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74747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747"/>
    <w:rPr>
      <w:rFonts w:ascii="Tahoma" w:eastAsia="Tahoma" w:hAnsi="Tahoma" w:cs="Tahom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747"/>
    <w:rPr>
      <w:rFonts w:ascii="Tahoma" w:eastAsia="Tahoma" w:hAnsi="Tahoma" w:cs="Tahoma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74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</w:pPr>
    <w:rPr>
      <w:rFonts w:ascii="Verdana" w:eastAsia="Verdana" w:hAnsi="Verdana" w:cs="Verdan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747"/>
    <w:rPr>
      <w:rFonts w:ascii="Verdana" w:eastAsia="Verdana" w:hAnsi="Verdana" w:cs="Verdana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74747"/>
    <w:pPr>
      <w:widowControl w:val="0"/>
      <w:autoSpaceDE w:val="0"/>
      <w:autoSpaceDN w:val="0"/>
      <w:spacing w:before="161" w:after="0" w:line="240" w:lineRule="auto"/>
      <w:ind w:left="423" w:right="460"/>
      <w:jc w:val="center"/>
    </w:pPr>
    <w:rPr>
      <w:rFonts w:ascii="Tahoma" w:eastAsia="Tahoma" w:hAnsi="Tahoma" w:cs="Tahom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974747"/>
    <w:rPr>
      <w:rFonts w:ascii="Tahoma" w:eastAsia="Tahoma" w:hAnsi="Tahoma" w:cs="Tahoma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974747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974747"/>
    <w:pPr>
      <w:widowControl w:val="0"/>
      <w:autoSpaceDE w:val="0"/>
      <w:autoSpaceDN w:val="0"/>
      <w:spacing w:before="2" w:after="0" w:line="240" w:lineRule="auto"/>
      <w:jc w:val="right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9747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7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747"/>
  </w:style>
  <w:style w:type="paragraph" w:styleId="Pidipagina">
    <w:name w:val="footer"/>
    <w:basedOn w:val="Normale"/>
    <w:link w:val="PidipaginaCarattere"/>
    <w:uiPriority w:val="99"/>
    <w:unhideWhenUsed/>
    <w:rsid w:val="00974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747"/>
  </w:style>
  <w:style w:type="table" w:styleId="Grigliatabella">
    <w:name w:val="Table Grid"/>
    <w:basedOn w:val="Tabellanormale"/>
    <w:uiPriority w:val="39"/>
    <w:rsid w:val="0077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D2B92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75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7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7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0C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274F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018-9F8E-4D75-8E36-C811FB3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2</dc:creator>
  <cp:keywords/>
  <dc:description/>
  <cp:lastModifiedBy>Account Microsoft</cp:lastModifiedBy>
  <cp:revision>2</cp:revision>
  <cp:lastPrinted>2022-09-29T11:25:00Z</cp:lastPrinted>
  <dcterms:created xsi:type="dcterms:W3CDTF">2022-12-07T16:31:00Z</dcterms:created>
  <dcterms:modified xsi:type="dcterms:W3CDTF">2022-12-07T16:31:00Z</dcterms:modified>
</cp:coreProperties>
</file>